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A8E7" w14:textId="4DEA7B45" w:rsidR="00BB2B5E" w:rsidRDefault="00BB2B5E" w:rsidP="005925A1">
      <w:pPr>
        <w:jc w:val="center"/>
        <w:rPr>
          <w:b/>
          <w:bCs/>
          <w:lang w:val="en-US"/>
        </w:rPr>
      </w:pPr>
      <w:r w:rsidRPr="00322BDC">
        <w:rPr>
          <w:b/>
          <w:bCs/>
          <w:lang w:val="en-US"/>
        </w:rPr>
        <w:t xml:space="preserve">RPH </w:t>
      </w:r>
      <w:r w:rsidR="005925A1" w:rsidRPr="00322BDC">
        <w:rPr>
          <w:b/>
          <w:bCs/>
          <w:lang w:val="en-US"/>
        </w:rPr>
        <w:t>KMR</w:t>
      </w:r>
      <w:r w:rsidRPr="00322BDC">
        <w:rPr>
          <w:b/>
          <w:bCs/>
          <w:lang w:val="en-US"/>
        </w:rPr>
        <w:t xml:space="preserve"> PBL 1</w:t>
      </w:r>
      <w:r w:rsidR="00AF446C" w:rsidRPr="00322BDC">
        <w:rPr>
          <w:b/>
          <w:bCs/>
          <w:lang w:val="en-US"/>
        </w:rPr>
        <w:t xml:space="preserve"> - RBT</w:t>
      </w:r>
    </w:p>
    <w:p w14:paraId="6AB7E64F" w14:textId="6B214069" w:rsidR="005925A1" w:rsidRDefault="00D535B8" w:rsidP="005925A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GGU 3</w:t>
      </w:r>
      <w:r w:rsidR="00C166F2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(10 - 14 OKTOBER 2021)</w:t>
      </w:r>
    </w:p>
    <w:p w14:paraId="5D9454A6" w14:textId="20051F08" w:rsidR="00D535B8" w:rsidRPr="00322BDC" w:rsidRDefault="00D535B8" w:rsidP="005925A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K SENGKANG</w:t>
      </w:r>
    </w:p>
    <w:p w14:paraId="68B430F2" w14:textId="26F38C55" w:rsidR="005925A1" w:rsidRDefault="005925A1" w:rsidP="005925A1">
      <w:pPr>
        <w:jc w:val="center"/>
        <w:rPr>
          <w:lang w:val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65"/>
        <w:gridCol w:w="1224"/>
        <w:gridCol w:w="231"/>
        <w:gridCol w:w="1375"/>
        <w:gridCol w:w="909"/>
        <w:gridCol w:w="1252"/>
        <w:gridCol w:w="674"/>
        <w:gridCol w:w="3402"/>
      </w:tblGrid>
      <w:tr w:rsidR="005925A1" w14:paraId="7B48E896" w14:textId="07D8570E" w:rsidTr="00D535B8">
        <w:tc>
          <w:tcPr>
            <w:tcW w:w="1565" w:type="dxa"/>
          </w:tcPr>
          <w:p w14:paraId="5E9429C4" w14:textId="355AF7C3" w:rsidR="005925A1" w:rsidRPr="00BB2B5E" w:rsidRDefault="00BB2B5E" w:rsidP="005925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2B5E">
              <w:rPr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tc>
          <w:tcPr>
            <w:tcW w:w="3739" w:type="dxa"/>
            <w:gridSpan w:val="4"/>
          </w:tcPr>
          <w:p w14:paraId="75132A41" w14:textId="21AAC339" w:rsidR="005925A1" w:rsidRPr="006F2A9E" w:rsidRDefault="00BB2B5E" w:rsidP="005925A1">
            <w:pPr>
              <w:jc w:val="center"/>
              <w:rPr>
                <w:sz w:val="20"/>
                <w:szCs w:val="20"/>
                <w:lang w:val="en-US"/>
              </w:rPr>
            </w:pPr>
            <w:r w:rsidRPr="006F2A9E">
              <w:rPr>
                <w:sz w:val="20"/>
                <w:szCs w:val="20"/>
                <w:lang w:val="en-US"/>
              </w:rPr>
              <w:t>11.10.2021</w:t>
            </w:r>
          </w:p>
        </w:tc>
        <w:tc>
          <w:tcPr>
            <w:tcW w:w="1252" w:type="dxa"/>
          </w:tcPr>
          <w:p w14:paraId="24723D81" w14:textId="10F4B4CE" w:rsidR="005925A1" w:rsidRPr="006F2A9E" w:rsidRDefault="005925A1" w:rsidP="005925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A9E">
              <w:rPr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4076" w:type="dxa"/>
            <w:gridSpan w:val="2"/>
          </w:tcPr>
          <w:p w14:paraId="11906B3C" w14:textId="6C1148B0" w:rsidR="005925A1" w:rsidRPr="006F2A9E" w:rsidRDefault="00BB2B5E" w:rsidP="005925A1">
            <w:pPr>
              <w:jc w:val="center"/>
              <w:rPr>
                <w:sz w:val="20"/>
                <w:szCs w:val="20"/>
                <w:lang w:val="en-US"/>
              </w:rPr>
            </w:pPr>
            <w:r w:rsidRPr="006F2A9E">
              <w:rPr>
                <w:sz w:val="20"/>
                <w:szCs w:val="20"/>
                <w:lang w:val="en-US"/>
              </w:rPr>
              <w:t>TAHUN 6</w:t>
            </w:r>
          </w:p>
        </w:tc>
      </w:tr>
      <w:tr w:rsidR="005925A1" w14:paraId="5B98AD96" w14:textId="581C1762" w:rsidTr="00D535B8">
        <w:tc>
          <w:tcPr>
            <w:tcW w:w="1565" w:type="dxa"/>
          </w:tcPr>
          <w:p w14:paraId="370FAEC4" w14:textId="6D867D1A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2B5E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3739" w:type="dxa"/>
            <w:gridSpan w:val="4"/>
          </w:tcPr>
          <w:p w14:paraId="6FB05ACF" w14:textId="60848F7E" w:rsidR="005925A1" w:rsidRPr="006F2A9E" w:rsidRDefault="00BB2B5E" w:rsidP="005925A1">
            <w:pPr>
              <w:jc w:val="center"/>
              <w:rPr>
                <w:sz w:val="20"/>
                <w:szCs w:val="20"/>
                <w:lang w:val="en-US"/>
              </w:rPr>
            </w:pPr>
            <w:r w:rsidRPr="006F2A9E">
              <w:rPr>
                <w:sz w:val="20"/>
                <w:szCs w:val="20"/>
                <w:lang w:val="en-US"/>
              </w:rPr>
              <w:t>ISNIN</w:t>
            </w:r>
          </w:p>
        </w:tc>
        <w:tc>
          <w:tcPr>
            <w:tcW w:w="1252" w:type="dxa"/>
          </w:tcPr>
          <w:p w14:paraId="2B5FCE38" w14:textId="447FAB65" w:rsidR="005925A1" w:rsidRPr="006F2A9E" w:rsidRDefault="005925A1" w:rsidP="005925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A9E">
              <w:rPr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4076" w:type="dxa"/>
            <w:gridSpan w:val="2"/>
          </w:tcPr>
          <w:p w14:paraId="48B9F72C" w14:textId="5546C8BC" w:rsidR="005925A1" w:rsidRPr="006F2A9E" w:rsidRDefault="00BB2B5E" w:rsidP="005925A1">
            <w:pPr>
              <w:jc w:val="center"/>
              <w:rPr>
                <w:sz w:val="20"/>
                <w:szCs w:val="20"/>
                <w:lang w:val="en-US"/>
              </w:rPr>
            </w:pPr>
            <w:r w:rsidRPr="006F2A9E">
              <w:rPr>
                <w:sz w:val="20"/>
                <w:szCs w:val="20"/>
                <w:lang w:val="en-US"/>
              </w:rPr>
              <w:t>8.00-1.00 PTG</w:t>
            </w:r>
          </w:p>
        </w:tc>
      </w:tr>
      <w:tr w:rsidR="005925A1" w14:paraId="3D493E0D" w14:textId="5EE2C43A" w:rsidTr="00D535B8">
        <w:tc>
          <w:tcPr>
            <w:tcW w:w="1565" w:type="dxa"/>
          </w:tcPr>
          <w:p w14:paraId="0B482D09" w14:textId="6A3C0FF2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2B5E">
              <w:rPr>
                <w:b/>
                <w:sz w:val="20"/>
                <w:szCs w:val="20"/>
                <w:lang w:val="en-US"/>
              </w:rPr>
              <w:t>TBI</w:t>
            </w:r>
          </w:p>
        </w:tc>
        <w:tc>
          <w:tcPr>
            <w:tcW w:w="9067" w:type="dxa"/>
            <w:gridSpan w:val="7"/>
          </w:tcPr>
          <w:p w14:paraId="6273735D" w14:textId="42BD054E" w:rsidR="005925A1" w:rsidRPr="00322BDC" w:rsidRDefault="006F2A9E" w:rsidP="005925A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BDC">
              <w:rPr>
                <w:rFonts w:ascii="Arial" w:hAnsi="Arial" w:cs="Arial"/>
                <w:b/>
                <w:bCs/>
              </w:rPr>
              <w:t>“Kesejahteraan Bio-diversiti alam melengkapi kehidupan</w:t>
            </w:r>
          </w:p>
          <w:p w14:paraId="3C8ECDE5" w14:textId="263BE2AB" w:rsidR="006F2A9E" w:rsidRPr="006F2A9E" w:rsidRDefault="006F2A9E" w:rsidP="005925A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5A1" w14:paraId="01EBB6F7" w14:textId="45CB3AB7" w:rsidTr="00D535B8">
        <w:trPr>
          <w:trHeight w:val="356"/>
        </w:trPr>
        <w:tc>
          <w:tcPr>
            <w:tcW w:w="1565" w:type="dxa"/>
            <w:vMerge w:val="restart"/>
          </w:tcPr>
          <w:p w14:paraId="73E31745" w14:textId="0C08A6E5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2B5E">
              <w:rPr>
                <w:b/>
                <w:sz w:val="20"/>
                <w:szCs w:val="20"/>
                <w:lang w:val="en-US"/>
              </w:rPr>
              <w:t>KMR</w:t>
            </w:r>
            <w:r w:rsidR="00BB2B5E" w:rsidRPr="00BB2B5E">
              <w:rPr>
                <w:b/>
                <w:sz w:val="20"/>
                <w:szCs w:val="20"/>
                <w:lang w:val="en-US"/>
              </w:rPr>
              <w:t xml:space="preserve"> PBL (</w:t>
            </w:r>
            <w:r w:rsidR="00BB2B5E">
              <w:rPr>
                <w:b/>
                <w:sz w:val="20"/>
                <w:szCs w:val="20"/>
                <w:lang w:val="en-US"/>
              </w:rPr>
              <w:t>KESEPADUAN MATA PELAJARAN)</w:t>
            </w:r>
          </w:p>
          <w:p w14:paraId="383F6D54" w14:textId="77777777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8B3EB74" w14:textId="77777777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9437678" w14:textId="77777777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799F446" w14:textId="77777777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DDE4586" w14:textId="5C24B754" w:rsidR="005925A1" w:rsidRPr="00BB2B5E" w:rsidRDefault="005925A1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gridSpan w:val="3"/>
          </w:tcPr>
          <w:p w14:paraId="131E067D" w14:textId="3815B22A" w:rsidR="005925A1" w:rsidRDefault="005925A1" w:rsidP="00592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INS</w:t>
            </w:r>
          </w:p>
        </w:tc>
        <w:tc>
          <w:tcPr>
            <w:tcW w:w="2835" w:type="dxa"/>
            <w:gridSpan w:val="3"/>
          </w:tcPr>
          <w:p w14:paraId="689C55E9" w14:textId="23940827" w:rsidR="005925A1" w:rsidRDefault="005925A1" w:rsidP="00592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3402" w:type="dxa"/>
            <w:shd w:val="clear" w:color="auto" w:fill="auto"/>
          </w:tcPr>
          <w:p w14:paraId="20984EA8" w14:textId="057ED8BA" w:rsidR="005925A1" w:rsidRDefault="005925A1" w:rsidP="00592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T</w:t>
            </w:r>
          </w:p>
        </w:tc>
      </w:tr>
      <w:tr w:rsidR="005925A1" w14:paraId="477B5010" w14:textId="77777777" w:rsidTr="00D535B8">
        <w:trPr>
          <w:trHeight w:val="511"/>
        </w:trPr>
        <w:tc>
          <w:tcPr>
            <w:tcW w:w="1565" w:type="dxa"/>
            <w:vMerge/>
          </w:tcPr>
          <w:p w14:paraId="50720CF8" w14:textId="77777777" w:rsidR="005925A1" w:rsidRDefault="005925A1" w:rsidP="005925A1">
            <w:pPr>
              <w:jc w:val="center"/>
              <w:rPr>
                <w:lang w:val="en-US"/>
              </w:rPr>
            </w:pPr>
          </w:p>
        </w:tc>
        <w:tc>
          <w:tcPr>
            <w:tcW w:w="2830" w:type="dxa"/>
            <w:gridSpan w:val="3"/>
          </w:tcPr>
          <w:p w14:paraId="3406F2A8" w14:textId="77777777" w:rsidR="005925A1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5.2.2. memerihalkan cara-cara pemeliharaan dan pemuliharaan haiwan dan tumbuhan</w:t>
            </w:r>
          </w:p>
          <w:p w14:paraId="42686A93" w14:textId="75435B00" w:rsidR="006F2A9E" w:rsidRPr="006F2A9E" w:rsidRDefault="006F2A9E" w:rsidP="006F2A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7AEDBCF7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6.3.1. menjelaskan kepentingan adab terhadap alam sekitar</w:t>
            </w:r>
          </w:p>
          <w:p w14:paraId="0D775388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6.3.3  menganalisis akibat mengabaikan adab terhadap alam sekitar</w:t>
            </w:r>
          </w:p>
          <w:p w14:paraId="3ACD5322" w14:textId="77777777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2F59B44" w14:textId="77777777" w:rsidR="006F2A9E" w:rsidRPr="00B27386" w:rsidRDefault="006F2A9E" w:rsidP="006F2A9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7386">
              <w:rPr>
                <w:rFonts w:ascii="Arial" w:hAnsi="Arial" w:cs="Arial"/>
                <w:color w:val="0070C0"/>
                <w:sz w:val="18"/>
                <w:szCs w:val="18"/>
              </w:rPr>
              <w:t>4.3.5. mengenal pasti projek elektomekanikal yang hendak dibina.</w:t>
            </w:r>
          </w:p>
          <w:p w14:paraId="335270B2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4.3.11. menguji kefungsian projek.</w:t>
            </w:r>
          </w:p>
          <w:p w14:paraId="7CBA3334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4.3.12. membuat persembahan projek</w:t>
            </w:r>
          </w:p>
          <w:p w14:paraId="71FB0EFF" w14:textId="33049C86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925A1" w14:paraId="5377CA20" w14:textId="77777777" w:rsidTr="00D535B8">
        <w:trPr>
          <w:trHeight w:val="297"/>
        </w:trPr>
        <w:tc>
          <w:tcPr>
            <w:tcW w:w="1565" w:type="dxa"/>
            <w:vMerge/>
          </w:tcPr>
          <w:p w14:paraId="49763A23" w14:textId="77777777" w:rsidR="005925A1" w:rsidRDefault="005925A1" w:rsidP="005925A1">
            <w:pPr>
              <w:jc w:val="center"/>
              <w:rPr>
                <w:lang w:val="en-US"/>
              </w:rPr>
            </w:pPr>
          </w:p>
        </w:tc>
        <w:tc>
          <w:tcPr>
            <w:tcW w:w="2830" w:type="dxa"/>
            <w:gridSpan w:val="3"/>
          </w:tcPr>
          <w:p w14:paraId="57A13412" w14:textId="3F692B74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  <w:r w:rsidRPr="006F2A9E">
              <w:rPr>
                <w:sz w:val="18"/>
                <w:szCs w:val="18"/>
                <w:lang w:val="en-US"/>
              </w:rPr>
              <w:t>PSV</w:t>
            </w:r>
          </w:p>
        </w:tc>
        <w:tc>
          <w:tcPr>
            <w:tcW w:w="2835" w:type="dxa"/>
            <w:gridSpan w:val="3"/>
          </w:tcPr>
          <w:p w14:paraId="5E576AD5" w14:textId="74EE449A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  <w:r w:rsidRPr="006F2A9E">
              <w:rPr>
                <w:sz w:val="18"/>
                <w:szCs w:val="18"/>
                <w:lang w:val="en-US"/>
              </w:rPr>
              <w:t>MT</w:t>
            </w:r>
          </w:p>
        </w:tc>
        <w:tc>
          <w:tcPr>
            <w:tcW w:w="3402" w:type="dxa"/>
          </w:tcPr>
          <w:p w14:paraId="5AAA547B" w14:textId="4605849F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  <w:r w:rsidRPr="006F2A9E">
              <w:rPr>
                <w:sz w:val="18"/>
                <w:szCs w:val="18"/>
                <w:lang w:val="en-US"/>
              </w:rPr>
              <w:t>BM</w:t>
            </w:r>
          </w:p>
        </w:tc>
      </w:tr>
      <w:tr w:rsidR="005925A1" w14:paraId="4F14A5B2" w14:textId="77777777" w:rsidTr="00D535B8">
        <w:trPr>
          <w:trHeight w:val="282"/>
        </w:trPr>
        <w:tc>
          <w:tcPr>
            <w:tcW w:w="1565" w:type="dxa"/>
            <w:vMerge/>
          </w:tcPr>
          <w:p w14:paraId="1E80E7C4" w14:textId="77777777" w:rsidR="005925A1" w:rsidRDefault="005925A1" w:rsidP="005925A1">
            <w:pPr>
              <w:jc w:val="center"/>
              <w:rPr>
                <w:lang w:val="en-US"/>
              </w:rPr>
            </w:pPr>
          </w:p>
        </w:tc>
        <w:tc>
          <w:tcPr>
            <w:tcW w:w="2830" w:type="dxa"/>
            <w:gridSpan w:val="3"/>
          </w:tcPr>
          <w:p w14:paraId="7286F6E4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3.3.2. memilih dan memanipulasi bahan secara kreatif</w:t>
            </w:r>
          </w:p>
          <w:p w14:paraId="3EBA6BCF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3.3.4. mengaplikasikan gabungan media, proses dan teknik dalam penghasilan karya.</w:t>
            </w:r>
          </w:p>
          <w:p w14:paraId="524805B2" w14:textId="77777777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41D084B6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8.3 (i) menyelesaikan masalah harian yang melibatkan luas permukaan dan isipadu gabungan bentuk tiga dimensi</w:t>
            </w:r>
          </w:p>
          <w:p w14:paraId="300F600C" w14:textId="77777777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96B621E" w14:textId="77777777" w:rsidR="006F2A9E" w:rsidRPr="006F2A9E" w:rsidRDefault="006F2A9E" w:rsidP="006F2A9E">
            <w:pPr>
              <w:rPr>
                <w:rFonts w:ascii="Arial" w:hAnsi="Arial" w:cs="Arial"/>
                <w:sz w:val="18"/>
                <w:szCs w:val="18"/>
              </w:rPr>
            </w:pPr>
            <w:r w:rsidRPr="006F2A9E">
              <w:rPr>
                <w:rFonts w:ascii="Arial" w:hAnsi="Arial" w:cs="Arial"/>
                <w:sz w:val="18"/>
                <w:szCs w:val="18"/>
              </w:rPr>
              <w:t>4.4.1. Melafazkan puisi dengan sebutan yang jelas dan intonasi yang betul serta memahami puisi tersebut.</w:t>
            </w:r>
          </w:p>
          <w:p w14:paraId="58E472CA" w14:textId="77777777" w:rsidR="005925A1" w:rsidRPr="006F2A9E" w:rsidRDefault="005925A1" w:rsidP="005925A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925A1" w14:paraId="612EC199" w14:textId="77777777" w:rsidTr="00D535B8">
        <w:tc>
          <w:tcPr>
            <w:tcW w:w="1565" w:type="dxa"/>
          </w:tcPr>
          <w:p w14:paraId="4AD6D522" w14:textId="7FE71190" w:rsidR="005925A1" w:rsidRPr="00BB2B5E" w:rsidRDefault="00BB2B5E" w:rsidP="00592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K</w:t>
            </w:r>
          </w:p>
        </w:tc>
        <w:tc>
          <w:tcPr>
            <w:tcW w:w="9067" w:type="dxa"/>
            <w:gridSpan w:val="7"/>
          </w:tcPr>
          <w:p w14:paraId="13546C77" w14:textId="77777777" w:rsidR="005925A1" w:rsidRDefault="006F2A9E" w:rsidP="006F2A9E">
            <w:pPr>
              <w:rPr>
                <w:rFonts w:ascii="Arial" w:hAnsi="Arial" w:cs="Arial"/>
                <w:sz w:val="20"/>
                <w:szCs w:val="20"/>
              </w:rPr>
            </w:pPr>
            <w:r w:rsidRPr="006F2A9E">
              <w:rPr>
                <w:rFonts w:ascii="Arial" w:hAnsi="Arial" w:cs="Arial"/>
                <w:sz w:val="20"/>
                <w:szCs w:val="20"/>
              </w:rPr>
              <w:t>4.3  mereka bentuk projek bertema berasaskan bahan bukan logam, bahan logam dan elektromekanikal.</w:t>
            </w:r>
          </w:p>
          <w:p w14:paraId="2EBB440F" w14:textId="5A373761" w:rsidR="006F2A9E" w:rsidRPr="006F2A9E" w:rsidRDefault="006F2A9E" w:rsidP="006F2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5E" w14:paraId="75F62E69" w14:textId="77777777" w:rsidTr="00D535B8">
        <w:tc>
          <w:tcPr>
            <w:tcW w:w="1565" w:type="dxa"/>
          </w:tcPr>
          <w:p w14:paraId="59C5F5BA" w14:textId="4BA9E935" w:rsidR="00BB2B5E" w:rsidRPr="00BB2B5E" w:rsidRDefault="00BB2B5E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9067" w:type="dxa"/>
            <w:gridSpan w:val="7"/>
          </w:tcPr>
          <w:p w14:paraId="2C5A4A71" w14:textId="77777777" w:rsidR="006F2A9E" w:rsidRPr="006F2A9E" w:rsidRDefault="006F2A9E" w:rsidP="006F2A9E">
            <w:pPr>
              <w:rPr>
                <w:rFonts w:ascii="Arial" w:hAnsi="Arial" w:cs="Arial"/>
                <w:sz w:val="20"/>
                <w:szCs w:val="20"/>
              </w:rPr>
            </w:pPr>
            <w:r w:rsidRPr="006F2A9E">
              <w:rPr>
                <w:rFonts w:ascii="Arial" w:hAnsi="Arial" w:cs="Arial"/>
                <w:sz w:val="20"/>
                <w:szCs w:val="20"/>
              </w:rPr>
              <w:t>4.3.1. Menyatakan bahan yang akan digunakan seperti polivinil klorida (PVC) dan perspek.</w:t>
            </w:r>
          </w:p>
          <w:p w14:paraId="1EE6A50C" w14:textId="77777777" w:rsidR="006F2A9E" w:rsidRPr="00B27386" w:rsidRDefault="006F2A9E" w:rsidP="006F2A9E">
            <w:pPr>
              <w:rPr>
                <w:rFonts w:ascii="Arial" w:hAnsi="Arial" w:cs="Arial"/>
                <w:color w:val="0070C0"/>
              </w:rPr>
            </w:pPr>
            <w:r w:rsidRPr="00B27386">
              <w:rPr>
                <w:rFonts w:ascii="Arial" w:hAnsi="Arial" w:cs="Arial"/>
                <w:color w:val="0070C0"/>
                <w:sz w:val="20"/>
                <w:szCs w:val="20"/>
              </w:rPr>
              <w:t>4.3.5. mengenal pasti projek elektomekanikal yang hendak dibina.</w:t>
            </w:r>
          </w:p>
          <w:p w14:paraId="1A70D709" w14:textId="77777777" w:rsidR="00BB2B5E" w:rsidRDefault="00BB2B5E" w:rsidP="006F2A9E">
            <w:pPr>
              <w:rPr>
                <w:lang w:val="en-US"/>
              </w:rPr>
            </w:pPr>
          </w:p>
        </w:tc>
      </w:tr>
      <w:tr w:rsidR="00BB2B5E" w14:paraId="4F00FC40" w14:textId="77777777" w:rsidTr="00D535B8">
        <w:tc>
          <w:tcPr>
            <w:tcW w:w="1565" w:type="dxa"/>
          </w:tcPr>
          <w:p w14:paraId="005F708E" w14:textId="40A37770" w:rsidR="00BB2B5E" w:rsidRDefault="00BB2B5E" w:rsidP="00BB2B5E">
            <w:pPr>
              <w:jc w:val="center"/>
              <w:rPr>
                <w:lang w:val="en-US"/>
              </w:rPr>
            </w:pPr>
            <w:r w:rsidRPr="00BB2B5E">
              <w:rPr>
                <w:b/>
                <w:sz w:val="20"/>
                <w:szCs w:val="20"/>
              </w:rPr>
              <w:t>OBJEKTIF PEMBELAJARAN</w:t>
            </w:r>
          </w:p>
        </w:tc>
        <w:tc>
          <w:tcPr>
            <w:tcW w:w="9067" w:type="dxa"/>
            <w:gridSpan w:val="7"/>
          </w:tcPr>
          <w:p w14:paraId="172D3D61" w14:textId="77777777" w:rsidR="00BB2B5E" w:rsidRPr="00AF446C" w:rsidRDefault="00CC4CFE" w:rsidP="00CC4CFE">
            <w:pPr>
              <w:rPr>
                <w:rFonts w:ascii="Arial" w:hAnsi="Arial" w:cs="Arial"/>
                <w:sz w:val="20"/>
                <w:szCs w:val="20"/>
              </w:rPr>
            </w:pPr>
            <w:r w:rsidRPr="00AF446C">
              <w:rPr>
                <w:rFonts w:ascii="Arial" w:hAnsi="Arial" w:cs="Arial"/>
                <w:sz w:val="20"/>
                <w:szCs w:val="20"/>
                <w:lang w:val="en-US"/>
              </w:rPr>
              <w:t>1. Murid boleh m</w:t>
            </w:r>
            <w:r w:rsidRPr="00AF446C">
              <w:rPr>
                <w:rFonts w:ascii="Arial" w:hAnsi="Arial" w:cs="Arial"/>
                <w:sz w:val="20"/>
                <w:szCs w:val="20"/>
              </w:rPr>
              <w:t>enyatakan bahan yang sesuai digunakan seperti polivinil klorida (PVC) dan perspek dalam membina diorama.</w:t>
            </w:r>
          </w:p>
          <w:p w14:paraId="6E1A1869" w14:textId="68145046" w:rsidR="00CC4CFE" w:rsidRPr="00AF446C" w:rsidRDefault="00CC4CFE" w:rsidP="00CC4C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446C">
              <w:rPr>
                <w:rFonts w:ascii="Arial" w:hAnsi="Arial" w:cs="Arial"/>
                <w:sz w:val="20"/>
                <w:szCs w:val="20"/>
                <w:lang w:val="en-US"/>
              </w:rPr>
              <w:t>2.  murid dapat menerangkan elemen elektromekanikal yang boleh dimasukkan dalam projek pembinaan diorama yang sesuai.</w:t>
            </w:r>
          </w:p>
          <w:p w14:paraId="686D952E" w14:textId="7F4751CD" w:rsidR="00CC4CFE" w:rsidRDefault="00CC4CFE" w:rsidP="00CC4CFE">
            <w:pPr>
              <w:rPr>
                <w:lang w:val="en-US"/>
              </w:rPr>
            </w:pPr>
          </w:p>
        </w:tc>
      </w:tr>
      <w:tr w:rsidR="005943B3" w14:paraId="012BF304" w14:textId="77777777" w:rsidTr="00D535B8">
        <w:tc>
          <w:tcPr>
            <w:tcW w:w="1565" w:type="dxa"/>
          </w:tcPr>
          <w:p w14:paraId="74BEC06B" w14:textId="3B3A1D57" w:rsidR="005943B3" w:rsidRPr="00BB2B5E" w:rsidRDefault="005943B3" w:rsidP="005943B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530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71108C" wp14:editId="459484E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335770</wp:posOffset>
                      </wp:positionV>
                      <wp:extent cx="226244" cy="215265"/>
                      <wp:effectExtent l="0" t="0" r="1524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17FCB" id="Rectangle 18" o:spid="_x0000_s1026" style="position:absolute;margin-left:112.8pt;margin-top:735.1pt;width:17.8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" fillcolor="white [3201]" strokecolor="#70ad47 [3209]" strokeweight="1pt"/>
                  </w:pict>
                </mc:Fallback>
              </mc:AlternateContent>
            </w:r>
            <w:r w:rsidR="00AF446C">
              <w:rPr>
                <w:b/>
                <w:sz w:val="20"/>
                <w:szCs w:val="20"/>
                <w:lang w:val="en-US"/>
              </w:rPr>
              <w:t>KRITERIA KEJAYAAN</w:t>
            </w:r>
          </w:p>
        </w:tc>
        <w:tc>
          <w:tcPr>
            <w:tcW w:w="9067" w:type="dxa"/>
            <w:gridSpan w:val="7"/>
          </w:tcPr>
          <w:p w14:paraId="13C0F766" w14:textId="27D3BD87" w:rsidR="00AF446C" w:rsidRDefault="00AF446C" w:rsidP="00AF4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1. </w:t>
            </w:r>
            <w:r w:rsidRPr="00CC4CFE">
              <w:rPr>
                <w:sz w:val="22"/>
                <w:szCs w:val="22"/>
                <w:lang w:val="en-US"/>
              </w:rPr>
              <w:t>Murid boleh</w:t>
            </w:r>
            <w:r>
              <w:rPr>
                <w:lang w:val="en-US"/>
              </w:rPr>
              <w:t xml:space="preserve"> m</w:t>
            </w:r>
            <w:r w:rsidRPr="006F2A9E">
              <w:rPr>
                <w:rFonts w:ascii="Arial" w:hAnsi="Arial" w:cs="Arial"/>
                <w:sz w:val="20"/>
                <w:szCs w:val="20"/>
              </w:rPr>
              <w:t xml:space="preserve">enyatakan </w:t>
            </w:r>
            <w:r>
              <w:rPr>
                <w:rFonts w:ascii="Arial" w:hAnsi="Arial" w:cs="Arial"/>
                <w:sz w:val="20"/>
                <w:szCs w:val="20"/>
              </w:rPr>
              <w:t>cara memilih bahan yang sesuai dengan konsep diorama yang akan dihasilkan.</w:t>
            </w:r>
          </w:p>
          <w:p w14:paraId="0DFD2509" w14:textId="314CB677" w:rsidR="00AF446C" w:rsidRDefault="00AF446C" w:rsidP="00AF4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Murid dapat menerangkan kesesuaian bahan yang digunakan dalam membina diorama yang dengan merujuk lakaran yang dihasilkan dalam mata pelajaran PSV.</w:t>
            </w:r>
          </w:p>
          <w:p w14:paraId="3FDA679B" w14:textId="5031F6BE" w:rsidR="00AF446C" w:rsidRDefault="00AF446C" w:rsidP="00AF4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 murid dapat menerangkan elemen elektromekanikal yang ada dalam diorama yang akan dihasilkan secara kreatif.</w:t>
            </w:r>
          </w:p>
          <w:p w14:paraId="54E8C720" w14:textId="710FA2C6" w:rsidR="005943B3" w:rsidRDefault="005943B3" w:rsidP="005943B3">
            <w:pPr>
              <w:jc w:val="center"/>
              <w:rPr>
                <w:lang w:val="en-US"/>
              </w:rPr>
            </w:pPr>
            <w:r w:rsidRPr="00C0530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E47532" wp14:editId="7A70F553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335770</wp:posOffset>
                      </wp:positionV>
                      <wp:extent cx="226244" cy="215265"/>
                      <wp:effectExtent l="0" t="0" r="1524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A154" id="Rectangle 2" o:spid="_x0000_s1026" style="position:absolute;margin-left:112.8pt;margin-top:735.1pt;width:17.8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" fillcolor="white [3201]" strokecolor="#70ad47 [3209]" strokeweight="1pt"/>
                  </w:pict>
                </mc:Fallback>
              </mc:AlternateContent>
            </w:r>
          </w:p>
        </w:tc>
      </w:tr>
      <w:tr w:rsidR="00BB2B5E" w14:paraId="39A6C56E" w14:textId="77777777" w:rsidTr="00D535B8">
        <w:tc>
          <w:tcPr>
            <w:tcW w:w="1565" w:type="dxa"/>
          </w:tcPr>
          <w:p w14:paraId="2279501A" w14:textId="4353579C" w:rsidR="00BB2B5E" w:rsidRPr="00BB2B5E" w:rsidRDefault="00BB2B5E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HAN BANTU BELAJAR</w:t>
            </w:r>
          </w:p>
        </w:tc>
        <w:tc>
          <w:tcPr>
            <w:tcW w:w="9067" w:type="dxa"/>
            <w:gridSpan w:val="7"/>
          </w:tcPr>
          <w:p w14:paraId="2302B357" w14:textId="694E466A" w:rsidR="00BB2B5E" w:rsidRDefault="00CC4CFE" w:rsidP="00CC4CFE">
            <w:pPr>
              <w:rPr>
                <w:lang w:val="en-US"/>
              </w:rPr>
            </w:pPr>
            <w:r>
              <w:rPr>
                <w:lang w:val="en-US"/>
              </w:rPr>
              <w:t xml:space="preserve">video tutorial pembinaan diorama bertema, </w:t>
            </w:r>
            <w:r w:rsidR="00C25D92">
              <w:rPr>
                <w:lang w:val="en-US"/>
              </w:rPr>
              <w:t>aplikasi..</w:t>
            </w:r>
          </w:p>
        </w:tc>
      </w:tr>
      <w:tr w:rsidR="00C25D92" w14:paraId="641A474A" w14:textId="6D800120" w:rsidTr="00D535B8">
        <w:trPr>
          <w:trHeight w:val="342"/>
        </w:trPr>
        <w:tc>
          <w:tcPr>
            <w:tcW w:w="1565" w:type="dxa"/>
            <w:vMerge w:val="restart"/>
          </w:tcPr>
          <w:p w14:paraId="2F7A2021" w14:textId="78CF46A6" w:rsidR="00C25D92" w:rsidRDefault="00C25D92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NTAKSIRAN</w:t>
            </w:r>
          </w:p>
        </w:tc>
        <w:tc>
          <w:tcPr>
            <w:tcW w:w="1224" w:type="dxa"/>
          </w:tcPr>
          <w:p w14:paraId="6F2D151B" w14:textId="54DC746E" w:rsidR="00C25D92" w:rsidRDefault="00C25D92" w:rsidP="00C25D92">
            <w:pPr>
              <w:rPr>
                <w:lang w:val="en-US"/>
              </w:rPr>
            </w:pPr>
            <w:r>
              <w:rPr>
                <w:lang w:val="en-US"/>
              </w:rPr>
              <w:t>Kaedah</w:t>
            </w:r>
          </w:p>
          <w:p w14:paraId="7B2F63F2" w14:textId="74521009" w:rsidR="00C25D92" w:rsidRDefault="00C25D92" w:rsidP="00C25D92">
            <w:pPr>
              <w:rPr>
                <w:lang w:val="en-US"/>
              </w:rPr>
            </w:pPr>
          </w:p>
        </w:tc>
        <w:tc>
          <w:tcPr>
            <w:tcW w:w="7843" w:type="dxa"/>
            <w:gridSpan w:val="6"/>
          </w:tcPr>
          <w:p w14:paraId="4B683CC4" w14:textId="3A0C97B7" w:rsidR="00C25D92" w:rsidRDefault="00C25D92">
            <w:pPr>
              <w:rPr>
                <w:lang w:val="en-US"/>
              </w:rPr>
            </w:pPr>
            <w:r>
              <w:rPr>
                <w:lang w:val="en-US"/>
              </w:rPr>
              <w:t>Pemerhatian - pembentangan lakaran projek</w:t>
            </w:r>
          </w:p>
          <w:p w14:paraId="1025213F" w14:textId="41AC4905" w:rsidR="00C25D92" w:rsidRDefault="00C25D92">
            <w:pPr>
              <w:rPr>
                <w:lang w:val="en-US"/>
              </w:rPr>
            </w:pPr>
            <w:r>
              <w:rPr>
                <w:lang w:val="en-US"/>
              </w:rPr>
              <w:t>Lisan - pembentangan, maklum balas lisan</w:t>
            </w:r>
          </w:p>
          <w:p w14:paraId="37BDFF5C" w14:textId="77777777" w:rsidR="00C25D92" w:rsidRDefault="00C25D92" w:rsidP="00C25D92">
            <w:pPr>
              <w:rPr>
                <w:lang w:val="en-US"/>
              </w:rPr>
            </w:pPr>
            <w:r>
              <w:rPr>
                <w:lang w:val="en-US"/>
              </w:rPr>
              <w:t>Penulisan - lakaran projek</w:t>
            </w:r>
          </w:p>
          <w:p w14:paraId="62B81771" w14:textId="5B8C7DAB" w:rsidR="00322BDC" w:rsidRDefault="00322BDC" w:rsidP="00C25D92">
            <w:pPr>
              <w:rPr>
                <w:lang w:val="en-US"/>
              </w:rPr>
            </w:pPr>
          </w:p>
        </w:tc>
      </w:tr>
      <w:tr w:rsidR="00C25D92" w14:paraId="1045C1F2" w14:textId="42FDCDE9" w:rsidTr="00D535B8">
        <w:trPr>
          <w:trHeight w:val="356"/>
        </w:trPr>
        <w:tc>
          <w:tcPr>
            <w:tcW w:w="1565" w:type="dxa"/>
            <w:vMerge/>
          </w:tcPr>
          <w:p w14:paraId="00EE0EAA" w14:textId="77777777" w:rsidR="00C25D92" w:rsidRDefault="00C25D92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14:paraId="418B16EC" w14:textId="5744CF6F" w:rsidR="00C25D92" w:rsidRDefault="00C25D92" w:rsidP="00C25D92">
            <w:pPr>
              <w:rPr>
                <w:lang w:val="en-US"/>
              </w:rPr>
            </w:pPr>
            <w:r>
              <w:rPr>
                <w:lang w:val="en-US"/>
              </w:rPr>
              <w:t>Instrumen</w:t>
            </w:r>
          </w:p>
          <w:p w14:paraId="47B545DB" w14:textId="77777777" w:rsidR="00C25D92" w:rsidRDefault="00C25D92" w:rsidP="00C25D92">
            <w:pPr>
              <w:rPr>
                <w:lang w:val="en-US"/>
              </w:rPr>
            </w:pPr>
          </w:p>
        </w:tc>
        <w:tc>
          <w:tcPr>
            <w:tcW w:w="7843" w:type="dxa"/>
            <w:gridSpan w:val="6"/>
          </w:tcPr>
          <w:p w14:paraId="018674D3" w14:textId="399A5F2F" w:rsidR="00C25D92" w:rsidRDefault="00C25D92">
            <w:pPr>
              <w:rPr>
                <w:lang w:val="en-US"/>
              </w:rPr>
            </w:pPr>
            <w:r>
              <w:rPr>
                <w:lang w:val="en-US"/>
              </w:rPr>
              <w:t>Borang maklum balas</w:t>
            </w:r>
          </w:p>
          <w:p w14:paraId="1DD14D12" w14:textId="77777777" w:rsidR="00C25D92" w:rsidRDefault="00C25D92" w:rsidP="00C25D92">
            <w:pPr>
              <w:rPr>
                <w:lang w:val="en-US"/>
              </w:rPr>
            </w:pPr>
          </w:p>
        </w:tc>
      </w:tr>
      <w:tr w:rsidR="00C25D92" w14:paraId="334F1848" w14:textId="78B767B2" w:rsidTr="00D535B8">
        <w:trPr>
          <w:trHeight w:val="445"/>
        </w:trPr>
        <w:tc>
          <w:tcPr>
            <w:tcW w:w="1565" w:type="dxa"/>
            <w:vMerge/>
          </w:tcPr>
          <w:p w14:paraId="04FF2D9C" w14:textId="77777777" w:rsidR="00C25D92" w:rsidRDefault="00C25D92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14:paraId="4C855D0A" w14:textId="558EA315" w:rsidR="00C25D92" w:rsidRDefault="00C25D92" w:rsidP="00C25D92">
            <w:pPr>
              <w:rPr>
                <w:lang w:val="en-US"/>
              </w:rPr>
            </w:pPr>
            <w:r>
              <w:rPr>
                <w:lang w:val="en-US"/>
              </w:rPr>
              <w:t>Eviden</w:t>
            </w:r>
          </w:p>
        </w:tc>
        <w:tc>
          <w:tcPr>
            <w:tcW w:w="7843" w:type="dxa"/>
            <w:gridSpan w:val="6"/>
          </w:tcPr>
          <w:p w14:paraId="2F1213BF" w14:textId="0C0C07DF" w:rsidR="00C25D92" w:rsidRDefault="00C25D92" w:rsidP="00C25D92">
            <w:pPr>
              <w:rPr>
                <w:lang w:val="en-US"/>
              </w:rPr>
            </w:pPr>
            <w:r>
              <w:rPr>
                <w:lang w:val="en-US"/>
              </w:rPr>
              <w:t>video pembentangan, lakaran projek</w:t>
            </w:r>
          </w:p>
        </w:tc>
      </w:tr>
      <w:tr w:rsidR="00D73B74" w14:paraId="396BC942" w14:textId="77777777" w:rsidTr="00D535B8">
        <w:tc>
          <w:tcPr>
            <w:tcW w:w="1565" w:type="dxa"/>
          </w:tcPr>
          <w:p w14:paraId="0C946FA2" w14:textId="77777777" w:rsidR="00D73B74" w:rsidRDefault="00D73B74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HAP PRESTASI</w:t>
            </w:r>
          </w:p>
          <w:p w14:paraId="02458EC1" w14:textId="358B58B8" w:rsidR="005943B3" w:rsidRDefault="005943B3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67" w:type="dxa"/>
            <w:gridSpan w:val="7"/>
          </w:tcPr>
          <w:p w14:paraId="1C1BB2CB" w14:textId="5D43C2B9" w:rsidR="00D73B74" w:rsidRDefault="00322BDC" w:rsidP="00BB2B5E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6CC849" wp14:editId="12647DD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56210</wp:posOffset>
                      </wp:positionV>
                      <wp:extent cx="226060" cy="215265"/>
                      <wp:effectExtent l="0" t="0" r="15240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7436" id="Rectangle 3" o:spid="_x0000_s1026" style="position:absolute;margin-left:327pt;margin-top:12.3pt;width:17.8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" fillcolor="white [3201]" strokecolor="#70ad47 [3209]" strokeweight="1pt"/>
                  </w:pict>
                </mc:Fallback>
              </mc:AlternateContent>
            </w:r>
            <w:r w:rsidR="005943B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74A0EA" wp14:editId="38AAD2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4698</wp:posOffset>
                      </wp:positionV>
                      <wp:extent cx="226244" cy="215265"/>
                      <wp:effectExtent l="0" t="0" r="1524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066E" id="Rectangle 11" o:spid="_x0000_s1026" style="position:absolute;margin-left:-.3pt;margin-top:12.2pt;width:17.8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" fillcolor="white [3201]" strokecolor="#70ad47 [3209]" strokeweight="1pt"/>
                  </w:pict>
                </mc:Fallback>
              </mc:AlternateContent>
            </w:r>
            <w:r w:rsidR="005943B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0FF58F" wp14:editId="32114DBD">
                      <wp:simplePos x="0" y="0"/>
                      <wp:positionH relativeFrom="column">
                        <wp:posOffset>3285942</wp:posOffset>
                      </wp:positionH>
                      <wp:positionV relativeFrom="paragraph">
                        <wp:posOffset>149303</wp:posOffset>
                      </wp:positionV>
                      <wp:extent cx="226244" cy="215265"/>
                      <wp:effectExtent l="0" t="0" r="1524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B87E" id="Rectangle 1" o:spid="_x0000_s1026" style="position:absolute;margin-left:258.75pt;margin-top:11.75pt;width:17.8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" fillcolor="white [3201]" strokecolor="#70ad47 [3209]" strokeweight="1pt"/>
                  </w:pict>
                </mc:Fallback>
              </mc:AlternateContent>
            </w:r>
            <w:r w:rsidR="005943B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8A4C98" wp14:editId="659BBE8F">
                      <wp:simplePos x="0" y="0"/>
                      <wp:positionH relativeFrom="column">
                        <wp:posOffset>2512623</wp:posOffset>
                      </wp:positionH>
                      <wp:positionV relativeFrom="paragraph">
                        <wp:posOffset>154698</wp:posOffset>
                      </wp:positionV>
                      <wp:extent cx="226244" cy="215265"/>
                      <wp:effectExtent l="0" t="0" r="1524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6BCF" id="Rectangle 10" o:spid="_x0000_s1026" style="position:absolute;margin-left:197.85pt;margin-top:12.2pt;width:17.8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" fillcolor="white [3201]" strokecolor="#70ad47 [3209]" strokeweight="1pt"/>
                  </w:pict>
                </mc:Fallback>
              </mc:AlternateContent>
            </w:r>
            <w:r w:rsidR="005943B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EBB87" wp14:editId="4F1727AB">
                      <wp:simplePos x="0" y="0"/>
                      <wp:positionH relativeFrom="column">
                        <wp:posOffset>1693015</wp:posOffset>
                      </wp:positionH>
                      <wp:positionV relativeFrom="paragraph">
                        <wp:posOffset>157179</wp:posOffset>
                      </wp:positionV>
                      <wp:extent cx="226244" cy="215265"/>
                      <wp:effectExtent l="0" t="0" r="1524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7D3F" id="Rectangle 9" o:spid="_x0000_s1026" style="position:absolute;margin-left:133.3pt;margin-top:12.4pt;width:17.8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" fillcolor="white [3201]" strokecolor="#70ad47 [3209]" strokeweight="1pt"/>
                  </w:pict>
                </mc:Fallback>
              </mc:AlternateContent>
            </w:r>
            <w:r w:rsidR="005943B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505ADF" wp14:editId="688EDB39">
                      <wp:simplePos x="0" y="0"/>
                      <wp:positionH relativeFrom="column">
                        <wp:posOffset>854029</wp:posOffset>
                      </wp:positionH>
                      <wp:positionV relativeFrom="paragraph">
                        <wp:posOffset>154698</wp:posOffset>
                      </wp:positionV>
                      <wp:extent cx="226244" cy="215265"/>
                      <wp:effectExtent l="0" t="0" r="1524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44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3838C" id="Rectangle 7" o:spid="_x0000_s1026" style="position:absolute;margin-left:67.25pt;margin-top:12.2pt;width:17.8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" fillcolor="white [3201]" strokecolor="#70ad47 [3209]" strokeweight="1pt"/>
                  </w:pict>
                </mc:Fallback>
              </mc:AlternateContent>
            </w:r>
          </w:p>
          <w:p w14:paraId="76FC7AEA" w14:textId="26567142" w:rsidR="00C25D92" w:rsidRDefault="001E3649" w:rsidP="001E3649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5943B3">
              <w:rPr>
                <w:lang w:val="en-US"/>
              </w:rPr>
              <w:t xml:space="preserve"> TP1.                  TP2                  TP3                 TP4                 TP5                    TP6</w:t>
            </w:r>
          </w:p>
          <w:p w14:paraId="41822900" w14:textId="301047C9" w:rsidR="00AF446C" w:rsidRDefault="00AF446C" w:rsidP="001E3649">
            <w:pPr>
              <w:rPr>
                <w:lang w:val="en-US"/>
              </w:rPr>
            </w:pPr>
          </w:p>
        </w:tc>
      </w:tr>
      <w:tr w:rsidR="00C25D92" w14:paraId="75119621" w14:textId="77777777" w:rsidTr="00D535B8">
        <w:tc>
          <w:tcPr>
            <w:tcW w:w="1565" w:type="dxa"/>
          </w:tcPr>
          <w:p w14:paraId="2D333A71" w14:textId="0468B9D6" w:rsidR="00C25D92" w:rsidRDefault="001E3649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AKTIVITI PDP</w:t>
            </w:r>
          </w:p>
        </w:tc>
        <w:tc>
          <w:tcPr>
            <w:tcW w:w="9067" w:type="dxa"/>
            <w:gridSpan w:val="7"/>
          </w:tcPr>
          <w:p w14:paraId="61B828A1" w14:textId="4BE98F8E" w:rsidR="00C25D92" w:rsidRDefault="00C25D92" w:rsidP="00C25D92">
            <w:pPr>
              <w:rPr>
                <w:lang w:val="en-US"/>
              </w:rPr>
            </w:pPr>
            <w:r>
              <w:rPr>
                <w:lang w:val="en-US"/>
              </w:rPr>
              <w:t xml:space="preserve">1.  Murid mengkaji dan mencari bahan yang sesuai untuk membina diorama berkonsepkan bio diversiti alam melalui </w:t>
            </w:r>
            <w:r w:rsidR="001E3649">
              <w:rPr>
                <w:lang w:val="en-US"/>
              </w:rPr>
              <w:t>internet dan rakan pembelajaran.</w:t>
            </w:r>
            <w:r w:rsidR="00C166F2">
              <w:rPr>
                <w:lang w:val="en-US"/>
              </w:rPr>
              <w:t>(PSV, RBT)</w:t>
            </w:r>
          </w:p>
          <w:p w14:paraId="035EBBE7" w14:textId="6CF37D2D" w:rsidR="001E3649" w:rsidRDefault="001E3649" w:rsidP="00C25D92">
            <w:pPr>
              <w:rPr>
                <w:lang w:val="en-US"/>
              </w:rPr>
            </w:pPr>
            <w:r>
              <w:rPr>
                <w:lang w:val="en-US"/>
              </w:rPr>
              <w:t xml:space="preserve">2.  </w:t>
            </w:r>
            <w:r w:rsidR="00C25D92">
              <w:rPr>
                <w:lang w:val="en-US"/>
              </w:rPr>
              <w:t xml:space="preserve">Murid </w:t>
            </w:r>
            <w:r>
              <w:rPr>
                <w:lang w:val="en-US"/>
              </w:rPr>
              <w:t>melakar projek diorama dengan bimbingan guru dan rakan pembelajaran atau secara kendiri.</w:t>
            </w:r>
            <w:r w:rsidR="00C166F2">
              <w:rPr>
                <w:lang w:val="en-US"/>
              </w:rPr>
              <w:t xml:space="preserve"> (PSV,RBT)</w:t>
            </w:r>
          </w:p>
          <w:p w14:paraId="74AD68DE" w14:textId="0A0CA326" w:rsidR="00C25D92" w:rsidRDefault="001E3649" w:rsidP="00C25D92">
            <w:pPr>
              <w:rPr>
                <w:lang w:val="en-US"/>
              </w:rPr>
            </w:pPr>
            <w:r>
              <w:rPr>
                <w:lang w:val="en-US"/>
              </w:rPr>
              <w:t xml:space="preserve">3.  Murid </w:t>
            </w:r>
            <w:r w:rsidR="00C25D92">
              <w:rPr>
                <w:lang w:val="en-US"/>
              </w:rPr>
              <w:t>membentangkan lakaran projek yang hendak dibina.</w:t>
            </w:r>
            <w:r w:rsidR="00C166F2">
              <w:rPr>
                <w:lang w:val="en-US"/>
              </w:rPr>
              <w:t xml:space="preserve"> (PSV, RBT)</w:t>
            </w:r>
          </w:p>
          <w:p w14:paraId="0025DBEF" w14:textId="126F5510" w:rsidR="00C25D92" w:rsidRDefault="001E3649" w:rsidP="00C25D9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5D92">
              <w:rPr>
                <w:lang w:val="en-US"/>
              </w:rPr>
              <w:t xml:space="preserve">.  murid menerangkan cara </w:t>
            </w:r>
            <w:r>
              <w:rPr>
                <w:lang w:val="en-US"/>
              </w:rPr>
              <w:t xml:space="preserve">pemilihan </w:t>
            </w:r>
            <w:r w:rsidR="00C25D92">
              <w:rPr>
                <w:lang w:val="en-US"/>
              </w:rPr>
              <w:t xml:space="preserve">bahan yang sesuai digunakan </w:t>
            </w:r>
            <w:r>
              <w:rPr>
                <w:lang w:val="en-US"/>
              </w:rPr>
              <w:t xml:space="preserve">iaitu </w:t>
            </w:r>
            <w:r w:rsidR="00C25D92">
              <w:rPr>
                <w:lang w:val="en-US"/>
              </w:rPr>
              <w:t xml:space="preserve">bahan polivinil dan perspek </w:t>
            </w:r>
            <w:r>
              <w:rPr>
                <w:lang w:val="en-US"/>
              </w:rPr>
              <w:t xml:space="preserve">yang akan digunakan </w:t>
            </w:r>
            <w:r w:rsidR="00C25D92">
              <w:rPr>
                <w:lang w:val="en-US"/>
              </w:rPr>
              <w:t>dalam binaan diorama mereka.</w:t>
            </w:r>
            <w:r w:rsidR="00C166F2">
              <w:rPr>
                <w:lang w:val="en-US"/>
              </w:rPr>
              <w:t xml:space="preserve"> (RBT)</w:t>
            </w:r>
          </w:p>
          <w:p w14:paraId="5F3BF884" w14:textId="519B1737" w:rsidR="00C25D92" w:rsidRDefault="001E3649" w:rsidP="00C25D9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25D92">
              <w:rPr>
                <w:lang w:val="en-US"/>
              </w:rPr>
              <w:t>.  murid menerangkan elemen elektromekanikal yang sesuai diterapkan dalam projek diorama</w:t>
            </w:r>
            <w:r>
              <w:rPr>
                <w:lang w:val="en-US"/>
              </w:rPr>
              <w:t xml:space="preserve"> </w:t>
            </w:r>
            <w:r w:rsidR="00C25D92">
              <w:rPr>
                <w:lang w:val="en-US"/>
              </w:rPr>
              <w:t>dengan jelas.</w:t>
            </w:r>
            <w:r w:rsidR="00C166F2">
              <w:rPr>
                <w:lang w:val="en-US"/>
              </w:rPr>
              <w:t xml:space="preserve"> (RBT)</w:t>
            </w:r>
          </w:p>
          <w:p w14:paraId="2155D679" w14:textId="051DB1D5" w:rsidR="001E3649" w:rsidRDefault="001E3649" w:rsidP="00C25D92">
            <w:pPr>
              <w:rPr>
                <w:lang w:val="en-US"/>
              </w:rPr>
            </w:pPr>
          </w:p>
        </w:tc>
      </w:tr>
      <w:tr w:rsidR="00322BDC" w14:paraId="5A0F95F9" w14:textId="7732CF92" w:rsidTr="00D535B8">
        <w:trPr>
          <w:trHeight w:val="297"/>
        </w:trPr>
        <w:tc>
          <w:tcPr>
            <w:tcW w:w="1565" w:type="dxa"/>
            <w:vMerge w:val="restart"/>
          </w:tcPr>
          <w:p w14:paraId="5345B7B3" w14:textId="77777777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A0C1E7A" w14:textId="6CD3C9BC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FLEKSI PDP</w:t>
            </w:r>
          </w:p>
        </w:tc>
        <w:tc>
          <w:tcPr>
            <w:tcW w:w="1455" w:type="dxa"/>
            <w:gridSpan w:val="2"/>
          </w:tcPr>
          <w:p w14:paraId="5DF9FA99" w14:textId="16FCC7E0" w:rsidR="00322BDC" w:rsidRDefault="00322BDC" w:rsidP="00322BDC">
            <w:pPr>
              <w:rPr>
                <w:lang w:val="en-US"/>
              </w:rPr>
            </w:pPr>
            <w:r>
              <w:rPr>
                <w:lang w:val="en-US"/>
              </w:rPr>
              <w:t>Kekuatan</w:t>
            </w:r>
          </w:p>
        </w:tc>
        <w:tc>
          <w:tcPr>
            <w:tcW w:w="7612" w:type="dxa"/>
            <w:gridSpan w:val="5"/>
          </w:tcPr>
          <w:p w14:paraId="65D76496" w14:textId="77777777" w:rsidR="00322BDC" w:rsidRDefault="00322BDC" w:rsidP="00C25D92">
            <w:pPr>
              <w:rPr>
                <w:lang w:val="en-US"/>
              </w:rPr>
            </w:pPr>
            <w:r>
              <w:rPr>
                <w:lang w:val="en-US"/>
              </w:rPr>
              <w:t>Murid dapat menjelaskan penggunaan bahan sesuai bagi menerapkan elemen elektromekanikal dalam projek diorama bio diversiti alam dengan baik.</w:t>
            </w:r>
          </w:p>
          <w:p w14:paraId="7351FE22" w14:textId="08C76E19" w:rsidR="00322BDC" w:rsidRDefault="00322BDC" w:rsidP="00C25D92">
            <w:pPr>
              <w:rPr>
                <w:lang w:val="en-US"/>
              </w:rPr>
            </w:pPr>
          </w:p>
        </w:tc>
      </w:tr>
      <w:tr w:rsidR="00322BDC" w14:paraId="4695A9BA" w14:textId="7CCF7134" w:rsidTr="00D535B8">
        <w:trPr>
          <w:trHeight w:val="193"/>
        </w:trPr>
        <w:tc>
          <w:tcPr>
            <w:tcW w:w="1565" w:type="dxa"/>
            <w:vMerge/>
          </w:tcPr>
          <w:p w14:paraId="5056106A" w14:textId="77777777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gridSpan w:val="2"/>
          </w:tcPr>
          <w:p w14:paraId="10C0915F" w14:textId="1A9E9E35" w:rsidR="00322BDC" w:rsidRDefault="00322BDC" w:rsidP="00322BDC">
            <w:pPr>
              <w:rPr>
                <w:lang w:val="en-US"/>
              </w:rPr>
            </w:pPr>
            <w:r>
              <w:rPr>
                <w:lang w:val="en-US"/>
              </w:rPr>
              <w:t>Kekurangan</w:t>
            </w:r>
          </w:p>
        </w:tc>
        <w:tc>
          <w:tcPr>
            <w:tcW w:w="7612" w:type="dxa"/>
            <w:gridSpan w:val="5"/>
          </w:tcPr>
          <w:p w14:paraId="25A18A06" w14:textId="396D0BAC" w:rsidR="00322BDC" w:rsidRDefault="00D535B8" w:rsidP="00322BDC">
            <w:pPr>
              <w:rPr>
                <w:lang w:val="en-US"/>
              </w:rPr>
            </w:pPr>
            <w:r>
              <w:rPr>
                <w:lang w:val="en-US"/>
              </w:rPr>
              <w:t xml:space="preserve">-  </w:t>
            </w:r>
            <w:r w:rsidR="00322BDC">
              <w:rPr>
                <w:lang w:val="en-US"/>
              </w:rPr>
              <w:t>Murid perlu dibimbing dalam mencari idea yang jelas berkaitan contoh-contoh pembinaan diorama yang ada unsur elektomekanikal dan aplikasi yang boleh digunakan dalam membuat lakaran projek seperti aplikasi.....</w:t>
            </w:r>
          </w:p>
          <w:p w14:paraId="31D377F2" w14:textId="3706EC3E" w:rsidR="00322BDC" w:rsidRDefault="00D535B8" w:rsidP="00D535B8">
            <w:pPr>
              <w:rPr>
                <w:lang w:val="en-US"/>
              </w:rPr>
            </w:pPr>
            <w:r>
              <w:rPr>
                <w:lang w:val="en-US"/>
              </w:rPr>
              <w:t>-  Murid masih malu dan kurang yakin dalam interaksi soal jawab yang berkaitan pelaksanaan projek kerana masih baru dalam pendekatan KmR PBL.</w:t>
            </w:r>
          </w:p>
          <w:p w14:paraId="3D36D79B" w14:textId="5FCF6145" w:rsidR="00D535B8" w:rsidRDefault="00D535B8" w:rsidP="00D535B8">
            <w:pPr>
              <w:rPr>
                <w:lang w:val="en-US"/>
              </w:rPr>
            </w:pPr>
          </w:p>
        </w:tc>
      </w:tr>
      <w:tr w:rsidR="00322BDC" w14:paraId="28C2167F" w14:textId="228D4959" w:rsidTr="00D535B8">
        <w:trPr>
          <w:trHeight w:val="936"/>
        </w:trPr>
        <w:tc>
          <w:tcPr>
            <w:tcW w:w="1565" w:type="dxa"/>
            <w:vMerge w:val="restart"/>
          </w:tcPr>
          <w:p w14:paraId="63FCA071" w14:textId="77777777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6692AA2" w14:textId="77777777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591C1EC" w14:textId="227BB162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NDAKAN SUSULAN</w:t>
            </w:r>
          </w:p>
        </w:tc>
        <w:tc>
          <w:tcPr>
            <w:tcW w:w="1455" w:type="dxa"/>
            <w:gridSpan w:val="2"/>
          </w:tcPr>
          <w:p w14:paraId="64E25258" w14:textId="77777777" w:rsidR="00322BDC" w:rsidRDefault="00322BDC" w:rsidP="00322BDC">
            <w:pPr>
              <w:rPr>
                <w:lang w:val="en-US"/>
              </w:rPr>
            </w:pPr>
          </w:p>
          <w:p w14:paraId="27DF6BFB" w14:textId="77777777" w:rsidR="00322BDC" w:rsidRDefault="00322BDC" w:rsidP="00322BDC">
            <w:pPr>
              <w:rPr>
                <w:lang w:val="en-US"/>
              </w:rPr>
            </w:pPr>
            <w:r>
              <w:rPr>
                <w:lang w:val="en-US"/>
              </w:rPr>
              <w:t>Pengukuhan</w:t>
            </w:r>
          </w:p>
          <w:p w14:paraId="0EA51F4C" w14:textId="77777777" w:rsidR="00322BDC" w:rsidRDefault="00322BDC" w:rsidP="00322BDC">
            <w:pPr>
              <w:rPr>
                <w:lang w:val="en-US"/>
              </w:rPr>
            </w:pPr>
          </w:p>
          <w:p w14:paraId="13C9334F" w14:textId="413E508E" w:rsidR="00322BDC" w:rsidRDefault="00322BDC" w:rsidP="00322BDC">
            <w:pPr>
              <w:rPr>
                <w:lang w:val="en-US"/>
              </w:rPr>
            </w:pPr>
          </w:p>
        </w:tc>
        <w:tc>
          <w:tcPr>
            <w:tcW w:w="7612" w:type="dxa"/>
            <w:gridSpan w:val="5"/>
          </w:tcPr>
          <w:p w14:paraId="393D3C30" w14:textId="77777777" w:rsidR="00322BDC" w:rsidRDefault="00322BDC">
            <w:pPr>
              <w:rPr>
                <w:lang w:val="en-US"/>
              </w:rPr>
            </w:pPr>
          </w:p>
          <w:p w14:paraId="2143987A" w14:textId="77777777" w:rsidR="00322BDC" w:rsidRDefault="00322BDC" w:rsidP="001E3649">
            <w:pPr>
              <w:rPr>
                <w:lang w:val="en-US"/>
              </w:rPr>
            </w:pPr>
          </w:p>
        </w:tc>
      </w:tr>
      <w:tr w:rsidR="00322BDC" w14:paraId="12BF04CE" w14:textId="68BA6846" w:rsidTr="00D535B8">
        <w:trPr>
          <w:trHeight w:val="1291"/>
        </w:trPr>
        <w:tc>
          <w:tcPr>
            <w:tcW w:w="1565" w:type="dxa"/>
            <w:vMerge/>
          </w:tcPr>
          <w:p w14:paraId="6380484A" w14:textId="77777777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gridSpan w:val="2"/>
          </w:tcPr>
          <w:p w14:paraId="7C1DC5C3" w14:textId="77777777" w:rsidR="00322BDC" w:rsidRDefault="00322BDC" w:rsidP="00322BDC">
            <w:pPr>
              <w:rPr>
                <w:lang w:val="en-US"/>
              </w:rPr>
            </w:pPr>
          </w:p>
          <w:p w14:paraId="5275ECAA" w14:textId="5E8DAC74" w:rsidR="00322BDC" w:rsidRDefault="00322BDC" w:rsidP="00322BDC">
            <w:pPr>
              <w:rPr>
                <w:lang w:val="en-US"/>
              </w:rPr>
            </w:pPr>
            <w:r>
              <w:rPr>
                <w:lang w:val="en-US"/>
              </w:rPr>
              <w:t>Pemulihan</w:t>
            </w:r>
          </w:p>
          <w:p w14:paraId="11050962" w14:textId="77777777" w:rsidR="00322BDC" w:rsidRDefault="00322BDC" w:rsidP="00322BDC">
            <w:pPr>
              <w:rPr>
                <w:lang w:val="en-US"/>
              </w:rPr>
            </w:pPr>
          </w:p>
          <w:p w14:paraId="09459CFE" w14:textId="77777777" w:rsidR="00322BDC" w:rsidRDefault="00322BDC" w:rsidP="00322BDC">
            <w:pPr>
              <w:rPr>
                <w:lang w:val="en-US"/>
              </w:rPr>
            </w:pPr>
          </w:p>
          <w:p w14:paraId="4B623CB0" w14:textId="77777777" w:rsidR="00322BDC" w:rsidRDefault="00322BDC" w:rsidP="00322BDC">
            <w:pPr>
              <w:rPr>
                <w:lang w:val="en-US"/>
              </w:rPr>
            </w:pPr>
          </w:p>
        </w:tc>
        <w:tc>
          <w:tcPr>
            <w:tcW w:w="7612" w:type="dxa"/>
            <w:gridSpan w:val="5"/>
          </w:tcPr>
          <w:p w14:paraId="5E6DDFE5" w14:textId="77777777" w:rsidR="00322BDC" w:rsidRDefault="00322BDC">
            <w:pPr>
              <w:rPr>
                <w:lang w:val="en-US"/>
              </w:rPr>
            </w:pPr>
          </w:p>
          <w:p w14:paraId="523F38AB" w14:textId="77777777" w:rsidR="00322BDC" w:rsidRDefault="00322BDC" w:rsidP="00C25D92">
            <w:pPr>
              <w:rPr>
                <w:lang w:val="en-US"/>
              </w:rPr>
            </w:pPr>
          </w:p>
        </w:tc>
      </w:tr>
      <w:tr w:rsidR="00322BDC" w14:paraId="5567752D" w14:textId="77777777" w:rsidTr="00D535B8">
        <w:trPr>
          <w:trHeight w:val="1262"/>
        </w:trPr>
        <w:tc>
          <w:tcPr>
            <w:tcW w:w="1565" w:type="dxa"/>
            <w:vMerge/>
          </w:tcPr>
          <w:p w14:paraId="02132D2C" w14:textId="77777777" w:rsidR="00322BDC" w:rsidRDefault="00322BDC" w:rsidP="00BB2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gridSpan w:val="2"/>
          </w:tcPr>
          <w:p w14:paraId="34B89A6C" w14:textId="76C14131" w:rsidR="00322BDC" w:rsidRDefault="00322BDC" w:rsidP="00322BDC">
            <w:pPr>
              <w:rPr>
                <w:lang w:val="en-US"/>
              </w:rPr>
            </w:pPr>
            <w:r>
              <w:rPr>
                <w:lang w:val="en-US"/>
              </w:rPr>
              <w:t>Pengayaan</w:t>
            </w:r>
          </w:p>
        </w:tc>
        <w:tc>
          <w:tcPr>
            <w:tcW w:w="7612" w:type="dxa"/>
            <w:gridSpan w:val="5"/>
          </w:tcPr>
          <w:p w14:paraId="2908E5DF" w14:textId="77777777" w:rsidR="00322BDC" w:rsidRDefault="00322BDC" w:rsidP="00322BDC">
            <w:pPr>
              <w:rPr>
                <w:lang w:val="en-US"/>
              </w:rPr>
            </w:pPr>
          </w:p>
        </w:tc>
      </w:tr>
    </w:tbl>
    <w:p w14:paraId="1226DB21" w14:textId="77777777" w:rsidR="005925A1" w:rsidRPr="005925A1" w:rsidRDefault="005925A1" w:rsidP="005925A1">
      <w:pPr>
        <w:jc w:val="center"/>
        <w:rPr>
          <w:lang w:val="en-US"/>
        </w:rPr>
      </w:pPr>
    </w:p>
    <w:sectPr w:rsidR="005925A1" w:rsidRPr="00592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A1"/>
    <w:rsid w:val="000177D9"/>
    <w:rsid w:val="001E3649"/>
    <w:rsid w:val="00322BDC"/>
    <w:rsid w:val="004B3A62"/>
    <w:rsid w:val="00526C86"/>
    <w:rsid w:val="005925A1"/>
    <w:rsid w:val="005943B3"/>
    <w:rsid w:val="006F2A9E"/>
    <w:rsid w:val="00AF446C"/>
    <w:rsid w:val="00B27386"/>
    <w:rsid w:val="00B906C7"/>
    <w:rsid w:val="00BB2B5E"/>
    <w:rsid w:val="00C166F2"/>
    <w:rsid w:val="00C25D92"/>
    <w:rsid w:val="00CC4CFE"/>
    <w:rsid w:val="00D535B8"/>
    <w:rsid w:val="00D7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688D"/>
  <w15:chartTrackingRefBased/>
  <w15:docId w15:val="{6608C76F-359B-A44C-93B7-7A5140D0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F5AB2-E021-024F-8FA7-F2478A5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ALEHA</dc:creator>
  <cp:keywords/>
  <dc:description/>
  <cp:lastModifiedBy>SITI SALEHA</cp:lastModifiedBy>
  <cp:revision>2</cp:revision>
  <dcterms:created xsi:type="dcterms:W3CDTF">2022-08-08T21:51:00Z</dcterms:created>
  <dcterms:modified xsi:type="dcterms:W3CDTF">2022-08-08T21:51:00Z</dcterms:modified>
</cp:coreProperties>
</file>